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16094A"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r w:rsidRPr="005F2864">
                      <w:rPr>
                        <w:rFonts w:cstheme="minorHAnsi"/>
                        <w:lang w:val="fr-FR"/>
                      </w:rPr>
                      <w:t xml:space="preserve">Position: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r w:rsidRPr="005F2864">
                      <w:rPr>
                        <w:rFonts w:cstheme="minorHAnsi"/>
                        <w:lang w:val="fr-FR" w:eastAsia="en-AU"/>
                      </w:rPr>
                      <w:t>Email:</w:t>
                    </w:r>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r w:rsidRPr="00A87616">
                      <w:rPr>
                        <w:rFonts w:cstheme="minorHAnsi"/>
                        <w:lang w:val="fr-FR"/>
                      </w:rPr>
                      <w:t>Position:</w:t>
                    </w:r>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r w:rsidRPr="00A87616">
                      <w:rPr>
                        <w:rFonts w:cstheme="minorHAnsi"/>
                        <w:lang w:val="fr-FR" w:eastAsia="en-AU"/>
                      </w:rPr>
                      <w:t xml:space="preserve">Email: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977AEE"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977AEE"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95 Promenade Roger Laroque</w:t>
                    </w:r>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977AEE"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49F4C0D0"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036B88">
          <w:rPr>
            <w:rStyle w:val="Lienhypertexte"/>
            <w:rFonts w:asciiTheme="minorHAnsi" w:hAnsiTheme="minorHAnsi" w:cstheme="minorHAnsi"/>
            <w:sz w:val="18"/>
            <w:szCs w:val="18"/>
          </w:rPr>
          <w:t>SPC’s</w:t>
        </w:r>
        <w:r w:rsidRPr="00036B88">
          <w:rPr>
            <w:rStyle w:val="Lienhypertexte"/>
            <w:rFonts w:asciiTheme="minorHAnsi" w:hAnsiTheme="minorHAnsi" w:cstheme="minorHAnsi"/>
            <w:spacing w:val="-2"/>
            <w:sz w:val="18"/>
            <w:szCs w:val="18"/>
          </w:rPr>
          <w:t xml:space="preserve"> </w:t>
        </w:r>
        <w:r w:rsidRPr="00036B88">
          <w:rPr>
            <w:rStyle w:val="Lienhypertexte"/>
            <w:rFonts w:asciiTheme="minorHAnsi" w:hAnsiTheme="minorHAnsi" w:cstheme="minorHAnsi"/>
            <w:sz w:val="18"/>
            <w:szCs w:val="18"/>
          </w:rPr>
          <w:t>Privacy</w:t>
        </w:r>
        <w:r w:rsidR="0079777D" w:rsidRPr="00036B88">
          <w:rPr>
            <w:rStyle w:val="Lienhypertexte"/>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412EFBA0"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036B88">
          <w:rPr>
            <w:rStyle w:val="Lienhypertexte"/>
            <w:sz w:val="18"/>
            <w:szCs w:val="18"/>
          </w:rPr>
          <w:t>Social</w:t>
        </w:r>
        <w:r w:rsidRPr="00036B88">
          <w:rPr>
            <w:rStyle w:val="Lienhypertexte"/>
            <w:spacing w:val="-9"/>
            <w:sz w:val="18"/>
            <w:szCs w:val="18"/>
          </w:rPr>
          <w:t xml:space="preserve"> </w:t>
        </w:r>
        <w:r w:rsidRPr="00036B88">
          <w:rPr>
            <w:rStyle w:val="Lienhypertexte"/>
            <w:sz w:val="18"/>
            <w:szCs w:val="18"/>
          </w:rPr>
          <w:t>and</w:t>
        </w:r>
        <w:r w:rsidRPr="00036B88">
          <w:rPr>
            <w:rStyle w:val="Lienhypertexte"/>
            <w:spacing w:val="-9"/>
            <w:sz w:val="18"/>
            <w:szCs w:val="18"/>
          </w:rPr>
          <w:t xml:space="preserve"> </w:t>
        </w:r>
        <w:r w:rsidRPr="00036B88">
          <w:rPr>
            <w:rStyle w:val="Lienhypertexte"/>
            <w:sz w:val="18"/>
            <w:szCs w:val="18"/>
          </w:rPr>
          <w:t>Environmental</w:t>
        </w:r>
        <w:r w:rsidRPr="00036B88">
          <w:rPr>
            <w:rStyle w:val="Lienhypertexte"/>
            <w:spacing w:val="-8"/>
            <w:sz w:val="18"/>
            <w:szCs w:val="18"/>
          </w:rPr>
          <w:t xml:space="preserve"> </w:t>
        </w:r>
        <w:r w:rsidRPr="00036B88">
          <w:rPr>
            <w:rStyle w:val="Lienhypertexte"/>
            <w:sz w:val="18"/>
            <w:szCs w:val="18"/>
          </w:rPr>
          <w:t>Responsibility</w:t>
        </w:r>
        <w:r w:rsidRPr="00036B88">
          <w:rPr>
            <w:rStyle w:val="Lienhypertexte"/>
            <w:spacing w:val="-8"/>
            <w:sz w:val="18"/>
            <w:szCs w:val="18"/>
          </w:rPr>
          <w:t xml:space="preserve"> </w:t>
        </w:r>
        <w:r w:rsidRPr="00036B88">
          <w:rPr>
            <w:rStyle w:val="Lienhypertexte"/>
            <w:sz w:val="18"/>
            <w:szCs w:val="18"/>
          </w:rPr>
          <w:t>Policy.</w:t>
        </w:r>
      </w:hyperlink>
    </w:p>
    <w:p w14:paraId="30EBBEC9" w14:textId="6B9A1EF2"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57EB7">
          <w:rPr>
            <w:rStyle w:val="Lienhypertexte"/>
            <w:sz w:val="18"/>
            <w:szCs w:val="18"/>
          </w:rPr>
          <w:t>SPC’s Chapter XI Manual</w:t>
        </w:r>
        <w:r w:rsidR="00C502B6" w:rsidRPr="00B57EB7">
          <w:rPr>
            <w:rStyle w:val="Lienhypertexte"/>
            <w:spacing w:val="1"/>
            <w:sz w:val="18"/>
            <w:szCs w:val="18"/>
          </w:rPr>
          <w:t xml:space="preserve"> of Staff Policies.</w:t>
        </w:r>
      </w:hyperlink>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33F89BAD"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57EB7">
          <w:rPr>
            <w:rStyle w:val="Lienhypertexte"/>
          </w:rPr>
          <w:t xml:space="preserve">SPC’s </w:t>
        </w:r>
        <w:r w:rsidRPr="00B57EB7">
          <w:rPr>
            <w:rStyle w:val="Lienhypertexte"/>
          </w:rPr>
          <w:t>child</w:t>
        </w:r>
        <w:r w:rsidRPr="00B57EB7">
          <w:rPr>
            <w:rStyle w:val="Lienhypertexte"/>
            <w:spacing w:val="-1"/>
          </w:rPr>
          <w:t xml:space="preserve"> </w:t>
        </w:r>
        <w:r w:rsidRPr="00B57EB7">
          <w:rPr>
            <w:rStyle w:val="Lienhypertexte"/>
          </w:rPr>
          <w:t>protection pol</w:t>
        </w:r>
        <w:r w:rsidR="00C502B6" w:rsidRPr="00B57EB7">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04CA203"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57EB7">
          <w:rPr>
            <w:rStyle w:val="Lienhypertexte"/>
            <w:sz w:val="18"/>
            <w:szCs w:val="18"/>
          </w:rPr>
          <w:t>Chapter XI of SPC’s Manual of Staff</w:t>
        </w:r>
        <w:r w:rsidRPr="00B57EB7">
          <w:rPr>
            <w:rStyle w:val="Lienhypertexte"/>
            <w:spacing w:val="1"/>
            <w:sz w:val="18"/>
            <w:szCs w:val="18"/>
          </w:rPr>
          <w:t xml:space="preserve"> </w:t>
        </w:r>
        <w:r w:rsidR="00C502B6" w:rsidRPr="00B57EB7">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6E2A101B" w:rsidR="002F5215" w:rsidRPr="0016094A"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via:</w:t>
      </w:r>
      <w:r w:rsidR="0016094A">
        <w:rPr>
          <w:sz w:val="18"/>
        </w:rPr>
        <w:t xml:space="preserve"> </w:t>
      </w:r>
      <w:hyperlink r:id="rId30" w:history="1">
        <w:r w:rsidR="0016094A" w:rsidRPr="00E465A1">
          <w:rPr>
            <w:rStyle w:val="Lienhypertexte"/>
            <w:sz w:val="18"/>
          </w:rPr>
          <w:t>https://www.un.org/securitycouncil/content/un-sc-consolidated-list</w:t>
        </w:r>
      </w:hyperlink>
      <w:r>
        <w:rPr>
          <w:sz w:val="18"/>
        </w:rPr>
        <w:t xml:space="preserve"> </w:t>
      </w:r>
    </w:p>
    <w:p w14:paraId="41EC0DE3" w14:textId="77777777" w:rsidR="0016094A" w:rsidRPr="0016094A" w:rsidRDefault="0016094A" w:rsidP="0016094A">
      <w:pPr>
        <w:tabs>
          <w:tab w:val="left" w:pos="567"/>
        </w:tabs>
        <w:spacing w:line="235" w:lineRule="auto"/>
        <w:ind w:right="139"/>
        <w:jc w:val="both"/>
        <w:rPr>
          <w:sz w:val="18"/>
        </w:rPr>
      </w:pPr>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977AEE"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977AEE"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977AEE"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8FE8" w14:textId="77777777" w:rsidR="00AE39A0" w:rsidRDefault="00AE39A0">
      <w:r>
        <w:separator/>
      </w:r>
    </w:p>
  </w:endnote>
  <w:endnote w:type="continuationSeparator" w:id="0">
    <w:p w14:paraId="49CADD86" w14:textId="77777777" w:rsidR="00AE39A0" w:rsidRDefault="00A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233CBB30"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16094A">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5F93" w14:textId="77777777" w:rsidR="00AE39A0" w:rsidRDefault="00AE39A0">
      <w:r>
        <w:separator/>
      </w:r>
    </w:p>
  </w:footnote>
  <w:footnote w:type="continuationSeparator" w:id="0">
    <w:p w14:paraId="14CE938B" w14:textId="77777777" w:rsidR="00AE39A0" w:rsidRDefault="00A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FZqNjdrLsp/FUZqxJ6Cji2N2buTu/vJqdZfwgZZklWgbEeSrcYQ89xGtcM6FLYqRBcLs0CK7TigRgFvJdWKMgQ==" w:salt="Ihnpb7Cbw3tu42F2egYwe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36B88"/>
    <w:rsid w:val="000402F1"/>
    <w:rsid w:val="000727AA"/>
    <w:rsid w:val="00093BE9"/>
    <w:rsid w:val="000C7D12"/>
    <w:rsid w:val="000D404D"/>
    <w:rsid w:val="000D4D3D"/>
    <w:rsid w:val="000E6270"/>
    <w:rsid w:val="000F6CE4"/>
    <w:rsid w:val="0011211F"/>
    <w:rsid w:val="0015130C"/>
    <w:rsid w:val="0016094A"/>
    <w:rsid w:val="00171549"/>
    <w:rsid w:val="001936AA"/>
    <w:rsid w:val="00193EE2"/>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4E1E"/>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77AEE"/>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AE39A0"/>
    <w:rsid w:val="00B000AC"/>
    <w:rsid w:val="00B02EE2"/>
    <w:rsid w:val="00B202F7"/>
    <w:rsid w:val="00B236B8"/>
    <w:rsid w:val="00B5114E"/>
    <w:rsid w:val="00B52177"/>
    <w:rsid w:val="00B57EB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15535"/>
    <w:rsid w:val="006345D2"/>
    <w:rsid w:val="0063461C"/>
    <w:rsid w:val="006504C8"/>
    <w:rsid w:val="00663108"/>
    <w:rsid w:val="00675712"/>
    <w:rsid w:val="00700E5A"/>
    <w:rsid w:val="0071047D"/>
    <w:rsid w:val="00736B33"/>
    <w:rsid w:val="00741B40"/>
    <w:rsid w:val="00792ACE"/>
    <w:rsid w:val="007A5F01"/>
    <w:rsid w:val="007D4F83"/>
    <w:rsid w:val="008039DF"/>
    <w:rsid w:val="008B09AA"/>
    <w:rsid w:val="008C2F4B"/>
    <w:rsid w:val="008F6424"/>
    <w:rsid w:val="0095087E"/>
    <w:rsid w:val="0095119A"/>
    <w:rsid w:val="00A17256"/>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DF26E1"/>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4665-89B8-411D-864F-0A2558B1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3.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 ds:uri="1644aaaf-76d5-4a97-8df4-1ac44f24cfd9"/>
    <ds:schemaRef ds:uri="07c22be6-afcc-4c61-9bb1-3ec4a3701059"/>
  </ds:schemaRefs>
</ds:datastoreItem>
</file>

<file path=customXml/itemProps4.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4</Words>
  <Characters>40667</Characters>
  <Application>Microsoft Office Word</Application>
  <DocSecurity>8</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Estelle Grazzi</cp:lastModifiedBy>
  <cp:revision>2</cp:revision>
  <cp:lastPrinted>2021-09-20T03:06:00Z</cp:lastPrinted>
  <dcterms:created xsi:type="dcterms:W3CDTF">2024-02-05T22:45:00Z</dcterms:created>
  <dcterms:modified xsi:type="dcterms:W3CDTF">2024-0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